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1E9A" w14:textId="1D9DA563" w:rsidR="0067446D" w:rsidRPr="00234323" w:rsidRDefault="00B41AC8" w:rsidP="0023432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</w:t>
      </w:r>
      <w:r w:rsidR="00234323">
        <w:rPr>
          <w:rFonts w:ascii="Arial" w:hAnsi="Arial"/>
          <w:b/>
          <w:sz w:val="40"/>
          <w:szCs w:val="30"/>
          <w:lang w:val="de-DE"/>
        </w:rPr>
        <w:t xml:space="preserve">KW </w:t>
      </w:r>
      <w:r>
        <w:rPr>
          <w:rFonts w:ascii="Arial" w:hAnsi="Arial"/>
          <w:b/>
          <w:sz w:val="40"/>
          <w:szCs w:val="30"/>
          <w:lang w:val="de-DE"/>
        </w:rPr>
        <w:t>4</w:t>
      </w:r>
      <w:r w:rsidR="00234323">
        <w:rPr>
          <w:rFonts w:ascii="Arial" w:hAnsi="Arial"/>
          <w:b/>
          <w:sz w:val="40"/>
          <w:szCs w:val="30"/>
          <w:lang w:val="de-DE"/>
        </w:rPr>
        <w:t xml:space="preserve">2 - </w:t>
      </w:r>
      <w:r>
        <w:rPr>
          <w:rFonts w:ascii="Arial" w:hAnsi="Arial"/>
          <w:b/>
          <w:sz w:val="40"/>
          <w:szCs w:val="30"/>
          <w:lang w:val="de-DE"/>
        </w:rPr>
        <w:t>13.10. - 17.10.</w:t>
      </w:r>
      <w:r w:rsidR="00234323">
        <w:rPr>
          <w:rFonts w:ascii="Arial" w:hAnsi="Arial"/>
          <w:b/>
          <w:sz w:val="40"/>
          <w:szCs w:val="30"/>
        </w:rPr>
        <w:t>2025</w:t>
      </w:r>
    </w:p>
    <w:p w14:paraId="7D3FBD9A" w14:textId="77777777" w:rsidR="0067446D" w:rsidRDefault="0067446D">
      <w:pPr>
        <w:spacing w:line="240" w:lineRule="auto"/>
        <w:jc w:val="both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67446D" w14:paraId="1F1A34D0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1159BDFA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3AD9CB3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Sternchensuppe</w:t>
            </w:r>
          </w:p>
          <w:p w14:paraId="50556A3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Würstel mit Saft und Gebäck</w:t>
            </w:r>
          </w:p>
          <w:p w14:paraId="77D9E35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salat 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7CF3E62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 </w:t>
            </w:r>
          </w:p>
          <w:p w14:paraId="33D287E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kern w:val="2"/>
                <w:sz w:val="24"/>
                <w:szCs w:val="24"/>
              </w:rPr>
              <w:t xml:space="preserve">A 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</w:t>
            </w:r>
            <w:proofErr w:type="gram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2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 </w:t>
            </w:r>
          </w:p>
          <w:p w14:paraId="2EB4288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508439DB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7BAC6CD5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6704" behindDoc="1" locked="0" layoutInCell="1" allowOverlap="1" wp14:anchorId="5C952C7F" wp14:editId="61D8D9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82543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4DB6CF2A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4B68CF40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EE3B33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505F7DE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Linsen und Semmelknödel </w:t>
            </w:r>
          </w:p>
          <w:p w14:paraId="7A6DEBD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pfel-Mürbteig Kuchen</w:t>
            </w:r>
          </w:p>
        </w:tc>
        <w:tc>
          <w:tcPr>
            <w:tcW w:w="635" w:type="pct"/>
          </w:tcPr>
          <w:p w14:paraId="65FDB10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507C772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</w:p>
          <w:p w14:paraId="51F44D2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C (4)</w:t>
            </w:r>
          </w:p>
        </w:tc>
        <w:tc>
          <w:tcPr>
            <w:tcW w:w="1737" w:type="pct"/>
            <w:vMerge/>
          </w:tcPr>
          <w:p w14:paraId="2440317A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2ECC3535" w14:textId="77777777">
        <w:trPr>
          <w:trHeight w:val="1096"/>
        </w:trPr>
        <w:tc>
          <w:tcPr>
            <w:tcW w:w="285" w:type="pct"/>
          </w:tcPr>
          <w:p w14:paraId="793660C9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362BF9C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emüsesticks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räut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r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dip</w:t>
            </w:r>
            <w:proofErr w:type="spellEnd"/>
          </w:p>
          <w:p w14:paraId="501928F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Faschierte Laibchen mit Salzerdäpfel und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Gurkerl</w:t>
            </w:r>
            <w:proofErr w:type="spellEnd"/>
          </w:p>
          <w:p w14:paraId="70459359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Obst </w:t>
            </w:r>
          </w:p>
        </w:tc>
        <w:tc>
          <w:tcPr>
            <w:tcW w:w="635" w:type="pct"/>
          </w:tcPr>
          <w:p w14:paraId="3832B4B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0C4AD1C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M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1,2,4)</w:t>
            </w:r>
          </w:p>
          <w:p w14:paraId="2D5E9337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14:paraId="2042693E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0736835B" w14:textId="77777777">
        <w:trPr>
          <w:trHeight w:val="1134"/>
        </w:trPr>
        <w:tc>
          <w:tcPr>
            <w:tcW w:w="285" w:type="pct"/>
          </w:tcPr>
          <w:p w14:paraId="6B22093E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13C98B4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Geselchte Suppe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</w:rPr>
              <w:t>Reibgerst</w:t>
            </w:r>
            <w:proofErr w:type="spellEnd"/>
          </w:p>
          <w:p w14:paraId="35F20BE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Schinkenfleckerl mit Blattsalat </w:t>
            </w:r>
          </w:p>
          <w:p w14:paraId="21BE505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Topfen – Obst – Creme </w:t>
            </w:r>
          </w:p>
        </w:tc>
        <w:tc>
          <w:tcPr>
            <w:tcW w:w="635" w:type="pct"/>
          </w:tcPr>
          <w:p w14:paraId="1D1DDE4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A (2)</w:t>
            </w:r>
          </w:p>
          <w:p w14:paraId="1DE4D8C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2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6F5D30B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7" w:type="pct"/>
            <w:vMerge/>
          </w:tcPr>
          <w:p w14:paraId="6522E84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6BECCD92" w14:textId="77777777">
        <w:trPr>
          <w:trHeight w:val="1134"/>
        </w:trPr>
        <w:tc>
          <w:tcPr>
            <w:tcW w:w="285" w:type="pct"/>
          </w:tcPr>
          <w:p w14:paraId="5159E212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0042A63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Kürbissuppe</w:t>
            </w:r>
          </w:p>
          <w:p w14:paraId="17EFE92C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Topfenknödel mit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rdbeermark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 </w:t>
            </w:r>
          </w:p>
          <w:p w14:paraId="69D0F84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Brot mit Aufstrich </w:t>
            </w:r>
          </w:p>
        </w:tc>
        <w:tc>
          <w:tcPr>
            <w:tcW w:w="635" w:type="pct"/>
          </w:tcPr>
          <w:p w14:paraId="10D0B176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  <w:p w14:paraId="3134AB5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6)</w:t>
            </w:r>
          </w:p>
          <w:p w14:paraId="4C9F3B7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13BA44C4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09308584" w14:textId="77777777" w:rsidR="00234323" w:rsidRDefault="0023432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</w:p>
    <w:p w14:paraId="398C773F" w14:textId="257EDE1D" w:rsidR="0067446D" w:rsidRPr="00234323" w:rsidRDefault="00B41AC8" w:rsidP="00234323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sectPr w:rsidR="0067446D" w:rsidRPr="00234323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3217" w14:textId="77777777" w:rsidR="00980CBE" w:rsidRDefault="00980CBE">
      <w:pPr>
        <w:spacing w:line="240" w:lineRule="auto"/>
      </w:pPr>
      <w:r>
        <w:separator/>
      </w:r>
    </w:p>
  </w:endnote>
  <w:endnote w:type="continuationSeparator" w:id="0">
    <w:p w14:paraId="20FC2BFA" w14:textId="77777777" w:rsidR="00980CBE" w:rsidRDefault="0098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203F" w14:textId="77777777" w:rsidR="00980CBE" w:rsidRDefault="00980CBE">
      <w:r>
        <w:separator/>
      </w:r>
    </w:p>
  </w:footnote>
  <w:footnote w:type="continuationSeparator" w:id="0">
    <w:p w14:paraId="2591C60E" w14:textId="77777777" w:rsidR="00980CBE" w:rsidRDefault="00980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34323"/>
    <w:rsid w:val="0024007E"/>
    <w:rsid w:val="00244A97"/>
    <w:rsid w:val="002461E4"/>
    <w:rsid w:val="002472E1"/>
    <w:rsid w:val="00262982"/>
    <w:rsid w:val="002713CB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0CBE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CC7FB-4F03-42FE-BD4C-E4895C4CC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Company>AHSM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3</cp:revision>
  <cp:lastPrinted>2025-07-07T07:36:00Z</cp:lastPrinted>
  <dcterms:created xsi:type="dcterms:W3CDTF">2025-08-29T06:48:00Z</dcterms:created>
  <dcterms:modified xsi:type="dcterms:W3CDTF">2025-09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